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EFEFF" w14:textId="59FCAB32" w:rsidR="008C3611" w:rsidRPr="007818A7" w:rsidRDefault="00CC1D20" w:rsidP="008C3611">
      <w:pPr>
        <w:spacing w:after="0" w:line="240" w:lineRule="auto"/>
        <w:jc w:val="center"/>
        <w:rPr>
          <w:smallCaps/>
          <w:sz w:val="28"/>
          <w:szCs w:val="28"/>
        </w:rPr>
      </w:pPr>
      <w:r w:rsidRPr="00B96C0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ABAB69" wp14:editId="5367541A">
                <wp:simplePos x="0" y="0"/>
                <wp:positionH relativeFrom="page">
                  <wp:posOffset>504825</wp:posOffset>
                </wp:positionH>
                <wp:positionV relativeFrom="paragraph">
                  <wp:posOffset>0</wp:posOffset>
                </wp:positionV>
                <wp:extent cx="1533525" cy="23431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343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D45BC" w14:textId="40C86365" w:rsidR="00B96C06" w:rsidRDefault="00B96C06">
                            <w:r>
                              <w:t>Communication avec le corps professoral :</w:t>
                            </w:r>
                          </w:p>
                          <w:p w14:paraId="62D064D7" w14:textId="6A267555" w:rsidR="00CC1D20" w:rsidRDefault="00CC1D20" w:rsidP="00B96C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1D20">
                              <w:rPr>
                                <w:sz w:val="20"/>
                                <w:szCs w:val="20"/>
                              </w:rPr>
                              <w:t>Procès-verbaux dans l’intranet</w:t>
                            </w:r>
                          </w:p>
                          <w:p w14:paraId="45E4484E" w14:textId="60702188" w:rsidR="00B96C06" w:rsidRPr="00CC1D20" w:rsidRDefault="00B96C06" w:rsidP="00B96C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1D20">
                              <w:rPr>
                                <w:sz w:val="20"/>
                                <w:szCs w:val="20"/>
                              </w:rPr>
                              <w:t xml:space="preserve">Réunion départementale </w:t>
                            </w:r>
                            <w:r w:rsidR="00CC1D2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CC1D20">
                              <w:rPr>
                                <w:sz w:val="20"/>
                                <w:szCs w:val="20"/>
                              </w:rPr>
                              <w:t>direction de programme)</w:t>
                            </w:r>
                          </w:p>
                          <w:p w14:paraId="41991328" w14:textId="3F1A6A22" w:rsidR="00B96C06" w:rsidRPr="00CC1D20" w:rsidRDefault="00B96C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1D20">
                              <w:rPr>
                                <w:sz w:val="20"/>
                                <w:szCs w:val="20"/>
                              </w:rPr>
                              <w:t>Courriel si point urgent (direction de program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BAB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.75pt;margin-top:0;width:120.75pt;height:184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" fillcolor="white [3201]" strokecolor="#f79646 [3209]" strokeweight="2pt">
                <v:textbox>
                  <w:txbxContent>
                    <w:p w14:paraId="5F7D45BC" w14:textId="40C86365" w:rsidR="00B96C06" w:rsidRDefault="00B96C06">
                      <w:r>
                        <w:t>Communication avec le corps professoral :</w:t>
                      </w:r>
                    </w:p>
                    <w:p w14:paraId="62D064D7" w14:textId="6A267555" w:rsidR="00CC1D20" w:rsidRDefault="00CC1D20" w:rsidP="00B96C06">
                      <w:pPr>
                        <w:rPr>
                          <w:sz w:val="20"/>
                          <w:szCs w:val="20"/>
                        </w:rPr>
                      </w:pPr>
                      <w:r w:rsidRPr="00CC1D20">
                        <w:rPr>
                          <w:sz w:val="20"/>
                          <w:szCs w:val="20"/>
                        </w:rPr>
                        <w:t>Procès-verbaux dans l’intranet</w:t>
                      </w:r>
                    </w:p>
                    <w:p w14:paraId="45E4484E" w14:textId="60702188" w:rsidR="00B96C06" w:rsidRPr="00CC1D20" w:rsidRDefault="00B96C06" w:rsidP="00B96C06">
                      <w:pPr>
                        <w:rPr>
                          <w:sz w:val="20"/>
                          <w:szCs w:val="20"/>
                        </w:rPr>
                      </w:pPr>
                      <w:r w:rsidRPr="00CC1D20">
                        <w:rPr>
                          <w:sz w:val="20"/>
                          <w:szCs w:val="20"/>
                        </w:rPr>
                        <w:t xml:space="preserve">Réunion départementale </w:t>
                      </w:r>
                      <w:r w:rsidR="00CC1D20">
                        <w:rPr>
                          <w:sz w:val="20"/>
                          <w:szCs w:val="20"/>
                        </w:rPr>
                        <w:t>(</w:t>
                      </w:r>
                      <w:r w:rsidRPr="00CC1D20">
                        <w:rPr>
                          <w:sz w:val="20"/>
                          <w:szCs w:val="20"/>
                        </w:rPr>
                        <w:t>direction de programme)</w:t>
                      </w:r>
                    </w:p>
                    <w:p w14:paraId="41991328" w14:textId="3F1A6A22" w:rsidR="00B96C06" w:rsidRPr="00CC1D20" w:rsidRDefault="00B96C06">
                      <w:pPr>
                        <w:rPr>
                          <w:sz w:val="20"/>
                          <w:szCs w:val="20"/>
                        </w:rPr>
                      </w:pPr>
                      <w:r w:rsidRPr="00CC1D20">
                        <w:rPr>
                          <w:sz w:val="20"/>
                          <w:szCs w:val="20"/>
                        </w:rPr>
                        <w:t>Courriel si point urgent (direction de programme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B3F48" wp14:editId="20462902">
                <wp:simplePos x="0" y="0"/>
                <wp:positionH relativeFrom="column">
                  <wp:posOffset>2933700</wp:posOffset>
                </wp:positionH>
                <wp:positionV relativeFrom="paragraph">
                  <wp:posOffset>-384175</wp:posOffset>
                </wp:positionV>
                <wp:extent cx="2286000" cy="885825"/>
                <wp:effectExtent l="0" t="0" r="19050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8582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FCA96" w14:textId="77777777" w:rsidR="00817DEE" w:rsidRDefault="00817DEE" w:rsidP="008546DB">
                            <w:pPr>
                              <w:jc w:val="center"/>
                            </w:pPr>
                            <w:r>
                              <w:t>Faculté de Médecine et des sciences de la santé</w:t>
                            </w:r>
                          </w:p>
                          <w:p w14:paraId="5BAB90DE" w14:textId="77777777" w:rsidR="00817DEE" w:rsidRPr="008546DB" w:rsidRDefault="00817DEE" w:rsidP="00854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</w:t>
                            </w:r>
                            <w:r w:rsidRPr="008546D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Dominique Dorion </w:t>
                            </w:r>
                            <w:r w:rsidRPr="008546DB">
                              <w:rPr>
                                <w:b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</w:rPr>
                              <w:t>D</w:t>
                            </w:r>
                            <w:r w:rsidRPr="008546DB">
                              <w:rPr>
                                <w:b/>
                              </w:rPr>
                              <w:t>oyen</w:t>
                            </w:r>
                            <w:r w:rsidRPr="008546DB">
                              <w:rPr>
                                <w:b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B3F48" id="Rectangle à coins arrondis 15" o:spid="_x0000_s1027" style="position:absolute;left:0;text-align:left;margin-left:231pt;margin-top:-30.25pt;width:180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" fillcolor="#ebf1de" strokecolor="#c3d69b" strokeweight="2pt">
                <v:textbox>
                  <w:txbxContent>
                    <w:p w14:paraId="211FCA96" w14:textId="77777777" w:rsidR="00817DEE" w:rsidRDefault="00817DEE" w:rsidP="008546DB">
                      <w:pPr>
                        <w:jc w:val="center"/>
                      </w:pPr>
                      <w:r>
                        <w:t>Faculté de Médecine et des sciences de la santé</w:t>
                      </w:r>
                    </w:p>
                    <w:p w14:paraId="5BAB90DE" w14:textId="77777777" w:rsidR="00817DEE" w:rsidRPr="008546DB" w:rsidRDefault="00817DEE" w:rsidP="00854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</w:t>
                      </w:r>
                      <w:r w:rsidRPr="008546D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Dominique Dorion </w:t>
                      </w:r>
                      <w:r w:rsidRPr="008546DB">
                        <w:rPr>
                          <w:b/>
                        </w:rPr>
                        <w:t xml:space="preserve">- </w:t>
                      </w:r>
                      <w:r>
                        <w:rPr>
                          <w:b/>
                        </w:rPr>
                        <w:t>D</w:t>
                      </w:r>
                      <w:r w:rsidRPr="008546DB">
                        <w:rPr>
                          <w:b/>
                        </w:rPr>
                        <w:t>oyen</w:t>
                      </w:r>
                      <w:r w:rsidRPr="008546DB">
                        <w:rPr>
                          <w:b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5FE16D36" w14:textId="3D70C243" w:rsidR="00C51593" w:rsidRDefault="00CC1D20" w:rsidP="00C51593">
      <w:pPr>
        <w:jc w:val="center"/>
      </w:pPr>
      <w:r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C2314" wp14:editId="262E390F">
                <wp:simplePos x="0" y="0"/>
                <wp:positionH relativeFrom="column">
                  <wp:posOffset>2581274</wp:posOffset>
                </wp:positionH>
                <wp:positionV relativeFrom="paragraph">
                  <wp:posOffset>65405</wp:posOffset>
                </wp:positionV>
                <wp:extent cx="333375" cy="32385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23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C8DAB" id="Connecteur droit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5.15pt" to="229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"/>
            </w:pict>
          </mc:Fallback>
        </mc:AlternateContent>
      </w:r>
      <w:r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BC79CB" wp14:editId="61DF2F57">
                <wp:simplePos x="0" y="0"/>
                <wp:positionH relativeFrom="column">
                  <wp:posOffset>5229224</wp:posOffset>
                </wp:positionH>
                <wp:positionV relativeFrom="paragraph">
                  <wp:posOffset>17780</wp:posOffset>
                </wp:positionV>
                <wp:extent cx="427990" cy="457200"/>
                <wp:effectExtent l="0" t="0" r="2921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99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C7FB3" id="Connecteur droit 1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.4pt" to="445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"/>
            </w:pict>
          </mc:Fallback>
        </mc:AlternateContent>
      </w:r>
    </w:p>
    <w:p w14:paraId="6627A547" w14:textId="09A87E54" w:rsidR="00C51593" w:rsidRPr="008546DB" w:rsidRDefault="00C06436" w:rsidP="00C51593">
      <w:pPr>
        <w:rPr>
          <w:b/>
        </w:rPr>
      </w:pPr>
      <w:r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4E82D" wp14:editId="0AB605E6">
                <wp:simplePos x="0" y="0"/>
                <wp:positionH relativeFrom="column">
                  <wp:posOffset>3848099</wp:posOffset>
                </wp:positionH>
                <wp:positionV relativeFrom="paragraph">
                  <wp:posOffset>837565</wp:posOffset>
                </wp:positionV>
                <wp:extent cx="1400175" cy="533400"/>
                <wp:effectExtent l="0" t="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585FA" id="Connecteur droit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65.95pt" to="413.2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"/>
            </w:pict>
          </mc:Fallback>
        </mc:AlternateContent>
      </w:r>
      <w:r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ABF4A" wp14:editId="62F6AB49">
                <wp:simplePos x="0" y="0"/>
                <wp:positionH relativeFrom="column">
                  <wp:posOffset>438150</wp:posOffset>
                </wp:positionH>
                <wp:positionV relativeFrom="paragraph">
                  <wp:posOffset>1809115</wp:posOffset>
                </wp:positionV>
                <wp:extent cx="771525" cy="514350"/>
                <wp:effectExtent l="0" t="0" r="2857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C569" id="Connecteur droit 7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42.45pt" to="95.2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">
                <v:stroke dashstyle="dash"/>
              </v:line>
            </w:pict>
          </mc:Fallback>
        </mc:AlternateContent>
      </w:r>
      <w:r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84DB51" wp14:editId="10794646">
                <wp:simplePos x="0" y="0"/>
                <wp:positionH relativeFrom="column">
                  <wp:posOffset>762000</wp:posOffset>
                </wp:positionH>
                <wp:positionV relativeFrom="paragraph">
                  <wp:posOffset>2571114</wp:posOffset>
                </wp:positionV>
                <wp:extent cx="419100" cy="466725"/>
                <wp:effectExtent l="0" t="0" r="19050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66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B2CE9" id="Connecteur droit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202.45pt" to="93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">
                <v:stroke dashstyle="dash"/>
              </v:line>
            </w:pict>
          </mc:Fallback>
        </mc:AlternateContent>
      </w:r>
      <w:r w:rsidRPr="00B96C0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1AAE88" wp14:editId="4190CD4C">
                <wp:simplePos x="0" y="0"/>
                <wp:positionH relativeFrom="page">
                  <wp:posOffset>533400</wp:posOffset>
                </wp:positionH>
                <wp:positionV relativeFrom="paragraph">
                  <wp:posOffset>2396490</wp:posOffset>
                </wp:positionV>
                <wp:extent cx="1143000" cy="2066925"/>
                <wp:effectExtent l="0" t="0" r="19050" b="2857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066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9480DA2" w14:textId="60AEE0D8" w:rsidR="00B96C06" w:rsidRDefault="00B96C06" w:rsidP="00B96C06">
                            <w:r>
                              <w:t>Communication avec le</w:t>
                            </w:r>
                            <w:r w:rsidR="00CC1D20">
                              <w:t>s</w:t>
                            </w:r>
                            <w:r>
                              <w:t xml:space="preserve"> </w:t>
                            </w:r>
                            <w:r w:rsidR="00CC1D20">
                              <w:t>résidents</w:t>
                            </w:r>
                            <w:r>
                              <w:t> :</w:t>
                            </w:r>
                          </w:p>
                          <w:p w14:paraId="0082EF17" w14:textId="77777777" w:rsidR="00342481" w:rsidRDefault="00342481" w:rsidP="0034248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1D20">
                              <w:rPr>
                                <w:sz w:val="20"/>
                                <w:szCs w:val="20"/>
                              </w:rPr>
                              <w:t>Procès-verbaux dans l’intranet</w:t>
                            </w:r>
                          </w:p>
                          <w:p w14:paraId="2FF49CCE" w14:textId="32D5537E" w:rsidR="00CC1D20" w:rsidRPr="00CC1D20" w:rsidRDefault="00CC1D20" w:rsidP="00B96C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1D20">
                              <w:rPr>
                                <w:sz w:val="20"/>
                                <w:szCs w:val="20"/>
                              </w:rPr>
                              <w:t>Courriel (assistant-résident-coordonnat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AE88" id="_x0000_s1028" type="#_x0000_t202" style="position:absolute;margin-left:42pt;margin-top:188.7pt;width:90pt;height:16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" fillcolor="window" strokecolor="#f79646" strokeweight="2pt">
                <v:textbox>
                  <w:txbxContent>
                    <w:p w14:paraId="19480DA2" w14:textId="60AEE0D8" w:rsidR="00B96C06" w:rsidRDefault="00B96C06" w:rsidP="00B96C06">
                      <w:r>
                        <w:t>Communication avec le</w:t>
                      </w:r>
                      <w:r w:rsidR="00CC1D20">
                        <w:t>s</w:t>
                      </w:r>
                      <w:r>
                        <w:t xml:space="preserve"> </w:t>
                      </w:r>
                      <w:r w:rsidR="00CC1D20">
                        <w:t>résidents</w:t>
                      </w:r>
                      <w:r>
                        <w:t> :</w:t>
                      </w:r>
                    </w:p>
                    <w:p w14:paraId="0082EF17" w14:textId="77777777" w:rsidR="00342481" w:rsidRDefault="00342481" w:rsidP="00342481">
                      <w:pPr>
                        <w:rPr>
                          <w:sz w:val="20"/>
                          <w:szCs w:val="20"/>
                        </w:rPr>
                      </w:pPr>
                      <w:r w:rsidRPr="00CC1D20">
                        <w:rPr>
                          <w:sz w:val="20"/>
                          <w:szCs w:val="20"/>
                        </w:rPr>
                        <w:t>Procès-verbaux dans l’intranet</w:t>
                      </w:r>
                    </w:p>
                    <w:p w14:paraId="2FF49CCE" w14:textId="32D5537E" w:rsidR="00CC1D20" w:rsidRPr="00CC1D20" w:rsidRDefault="00CC1D20" w:rsidP="00B96C06">
                      <w:pPr>
                        <w:rPr>
                          <w:sz w:val="20"/>
                          <w:szCs w:val="20"/>
                        </w:rPr>
                      </w:pPr>
                      <w:r w:rsidRPr="00CC1D20">
                        <w:rPr>
                          <w:sz w:val="20"/>
                          <w:szCs w:val="20"/>
                        </w:rPr>
                        <w:t>Courriel (assistant-résident-coordonnateur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8655C" wp14:editId="4706C356">
                <wp:simplePos x="0" y="0"/>
                <wp:positionH relativeFrom="column">
                  <wp:posOffset>5581650</wp:posOffset>
                </wp:positionH>
                <wp:positionV relativeFrom="paragraph">
                  <wp:posOffset>3104515</wp:posOffset>
                </wp:positionV>
                <wp:extent cx="1066800" cy="40005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E61A2" id="Connecteur droit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44.45pt" to="523.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" strokecolor="black [3040]"/>
            </w:pict>
          </mc:Fallback>
        </mc:AlternateContent>
      </w:r>
      <w:r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C3C1A6" wp14:editId="1C3C7ACB">
                <wp:simplePos x="0" y="0"/>
                <wp:positionH relativeFrom="column">
                  <wp:posOffset>1209675</wp:posOffset>
                </wp:positionH>
                <wp:positionV relativeFrom="paragraph">
                  <wp:posOffset>1904365</wp:posOffset>
                </wp:positionV>
                <wp:extent cx="4381500" cy="13716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1371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8079" w14:textId="77777777" w:rsidR="00D62460" w:rsidRDefault="00817DEE" w:rsidP="00D62460">
                            <w:pPr>
                              <w:spacing w:after="120" w:line="240" w:lineRule="auto"/>
                              <w:ind w:left="709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46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143DB">
                              <w:rPr>
                                <w:b/>
                              </w:rPr>
                              <w:t>Comité de programme</w:t>
                            </w:r>
                            <w:r w:rsidRPr="008546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5E9952" w14:textId="1A811F47" w:rsidR="00817DEE" w:rsidRPr="0074242C" w:rsidRDefault="00817DEE" w:rsidP="006B798F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8546DB">
                              <w:rPr>
                                <w:sz w:val="20"/>
                                <w:szCs w:val="20"/>
                              </w:rPr>
                              <w:t>Pr</w:t>
                            </w:r>
                            <w:r w:rsidR="00287F92">
                              <w:rPr>
                                <w:sz w:val="20"/>
                                <w:szCs w:val="20"/>
                              </w:rPr>
                              <w:t>e Claude Lapla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4242C">
                              <w:rPr>
                                <w:sz w:val="20"/>
                                <w:szCs w:val="20"/>
                              </w:rPr>
                              <w:t>Florence Perrault, R4</w:t>
                            </w:r>
                            <w:r w:rsidR="00287F92">
                              <w:rPr>
                                <w:sz w:val="20"/>
                                <w:szCs w:val="20"/>
                              </w:rPr>
                              <w:t xml:space="preserve">                       Pr Sameh Geha</w:t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4242C">
                              <w:rPr>
                                <w:sz w:val="20"/>
                                <w:szCs w:val="20"/>
                              </w:rPr>
                              <w:t xml:space="preserve">Philippe </w:t>
                            </w:r>
                            <w:proofErr w:type="spellStart"/>
                            <w:r w:rsidR="0074242C">
                              <w:rPr>
                                <w:sz w:val="20"/>
                                <w:szCs w:val="20"/>
                              </w:rPr>
                              <w:t>Echelar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R</w:t>
                            </w:r>
                            <w:r w:rsidR="0058649F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br/>
                              <w:t xml:space="preserve">P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ia Marouan</w:t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8649F">
                              <w:rPr>
                                <w:sz w:val="20"/>
                                <w:szCs w:val="20"/>
                              </w:rPr>
                              <w:t>Kevin-Row Malko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R</w:t>
                            </w:r>
                            <w:r w:rsidR="00287F9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4242C">
                              <w:rPr>
                                <w:sz w:val="20"/>
                                <w:szCs w:val="20"/>
                              </w:rPr>
                              <w:t>Pr Ma</w:t>
                            </w:r>
                            <w:r w:rsidR="00287F92">
                              <w:rPr>
                                <w:sz w:val="20"/>
                                <w:szCs w:val="20"/>
                              </w:rPr>
                              <w:t>rtin Borduas</w:t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8546D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3C1A6" id="Rectangle à coins arrondis 5" o:spid="_x0000_s1029" style="position:absolute;margin-left:95.25pt;margin-top:149.95pt;width:345pt;height:10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" fillcolor="#eaf1dd [662]" strokecolor="#c2d69b [1942]" strokeweight="2pt">
                <v:textbox>
                  <w:txbxContent>
                    <w:p w14:paraId="70458079" w14:textId="77777777" w:rsidR="00D62460" w:rsidRDefault="00817DEE" w:rsidP="00D62460">
                      <w:pPr>
                        <w:spacing w:after="120" w:line="240" w:lineRule="auto"/>
                        <w:ind w:left="709"/>
                        <w:rPr>
                          <w:b/>
                          <w:sz w:val="20"/>
                          <w:szCs w:val="20"/>
                        </w:rPr>
                      </w:pPr>
                      <w:r w:rsidRPr="008546DB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A143DB">
                        <w:rPr>
                          <w:b/>
                        </w:rPr>
                        <w:t>Comité de programme</w:t>
                      </w:r>
                      <w:r w:rsidRPr="008546D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5E9952" w14:textId="1A811F47" w:rsidR="00817DEE" w:rsidRPr="0074242C" w:rsidRDefault="00817DEE" w:rsidP="006B798F">
                      <w:pPr>
                        <w:ind w:left="708"/>
                        <w:rPr>
                          <w:sz w:val="20"/>
                          <w:szCs w:val="20"/>
                        </w:rPr>
                      </w:pPr>
                      <w:r w:rsidRPr="008546DB">
                        <w:rPr>
                          <w:sz w:val="20"/>
                          <w:szCs w:val="20"/>
                        </w:rPr>
                        <w:t>Pr</w:t>
                      </w:r>
                      <w:r w:rsidR="00287F92">
                        <w:rPr>
                          <w:sz w:val="20"/>
                          <w:szCs w:val="20"/>
                        </w:rPr>
                        <w:t>e Claude Laplant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74242C">
                        <w:rPr>
                          <w:sz w:val="20"/>
                          <w:szCs w:val="20"/>
                        </w:rPr>
                        <w:t>Florence Perrault, R4</w:t>
                      </w:r>
                      <w:r w:rsidR="00287F92">
                        <w:rPr>
                          <w:sz w:val="20"/>
                          <w:szCs w:val="20"/>
                        </w:rPr>
                        <w:t xml:space="preserve">                       Pr Sameh Geha</w:t>
                      </w:r>
                      <w:r w:rsidRPr="008546DB">
                        <w:rPr>
                          <w:sz w:val="20"/>
                          <w:szCs w:val="20"/>
                        </w:rPr>
                        <w:tab/>
                      </w:r>
                      <w:r w:rsidRPr="008546DB">
                        <w:rPr>
                          <w:sz w:val="20"/>
                          <w:szCs w:val="20"/>
                        </w:rPr>
                        <w:tab/>
                      </w:r>
                      <w:r w:rsidRPr="008546DB">
                        <w:rPr>
                          <w:sz w:val="20"/>
                          <w:szCs w:val="20"/>
                        </w:rPr>
                        <w:tab/>
                      </w:r>
                      <w:r w:rsidR="0074242C">
                        <w:rPr>
                          <w:sz w:val="20"/>
                          <w:szCs w:val="20"/>
                        </w:rPr>
                        <w:t xml:space="preserve">Philippe </w:t>
                      </w:r>
                      <w:proofErr w:type="spellStart"/>
                      <w:r w:rsidR="0074242C">
                        <w:rPr>
                          <w:sz w:val="20"/>
                          <w:szCs w:val="20"/>
                        </w:rPr>
                        <w:t>Echelar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R</w:t>
                      </w:r>
                      <w:r w:rsidR="0058649F">
                        <w:rPr>
                          <w:sz w:val="20"/>
                          <w:szCs w:val="20"/>
                        </w:rPr>
                        <w:t>4</w:t>
                      </w:r>
                      <w:r w:rsidRPr="008546DB">
                        <w:rPr>
                          <w:sz w:val="20"/>
                          <w:szCs w:val="20"/>
                        </w:rPr>
                        <w:br/>
                        <w:t xml:space="preserve">Pre </w:t>
                      </w:r>
                      <w:r>
                        <w:rPr>
                          <w:sz w:val="20"/>
                          <w:szCs w:val="20"/>
                        </w:rPr>
                        <w:t>Sofia Marouan</w:t>
                      </w:r>
                      <w:r w:rsidRPr="008546DB">
                        <w:rPr>
                          <w:sz w:val="20"/>
                          <w:szCs w:val="20"/>
                        </w:rPr>
                        <w:tab/>
                      </w:r>
                      <w:r w:rsidRPr="008546DB">
                        <w:rPr>
                          <w:sz w:val="20"/>
                          <w:szCs w:val="20"/>
                        </w:rPr>
                        <w:tab/>
                      </w:r>
                      <w:r w:rsidR="0058649F">
                        <w:rPr>
                          <w:sz w:val="20"/>
                          <w:szCs w:val="20"/>
                        </w:rPr>
                        <w:t>Kevin-Row Malkoun</w:t>
                      </w:r>
                      <w:r>
                        <w:rPr>
                          <w:sz w:val="20"/>
                          <w:szCs w:val="20"/>
                        </w:rPr>
                        <w:t>, R</w:t>
                      </w:r>
                      <w:r w:rsidR="00287F92">
                        <w:rPr>
                          <w:sz w:val="20"/>
                          <w:szCs w:val="20"/>
                        </w:rPr>
                        <w:t>3</w:t>
                      </w:r>
                      <w:r w:rsidRPr="008546DB">
                        <w:rPr>
                          <w:sz w:val="20"/>
                          <w:szCs w:val="20"/>
                        </w:rPr>
                        <w:br/>
                      </w:r>
                      <w:r w:rsidR="0074242C">
                        <w:rPr>
                          <w:sz w:val="20"/>
                          <w:szCs w:val="20"/>
                        </w:rPr>
                        <w:t>Pr Ma</w:t>
                      </w:r>
                      <w:r w:rsidR="00287F92">
                        <w:rPr>
                          <w:sz w:val="20"/>
                          <w:szCs w:val="20"/>
                        </w:rPr>
                        <w:t>rtin Borduas</w:t>
                      </w:r>
                      <w:r w:rsidRPr="008546DB">
                        <w:rPr>
                          <w:sz w:val="20"/>
                          <w:szCs w:val="20"/>
                        </w:rPr>
                        <w:tab/>
                      </w:r>
                      <w:r w:rsidRPr="008546DB">
                        <w:rPr>
                          <w:sz w:val="20"/>
                          <w:szCs w:val="20"/>
                        </w:rPr>
                        <w:tab/>
                      </w:r>
                      <w:r w:rsidRPr="008546DB">
                        <w:rPr>
                          <w:sz w:val="20"/>
                          <w:szCs w:val="20"/>
                        </w:rPr>
                        <w:tab/>
                      </w:r>
                      <w:r w:rsidRPr="008546DB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90B82" wp14:editId="5BE6D0E2">
                <wp:simplePos x="0" y="0"/>
                <wp:positionH relativeFrom="column">
                  <wp:posOffset>6438900</wp:posOffset>
                </wp:positionH>
                <wp:positionV relativeFrom="paragraph">
                  <wp:posOffset>847089</wp:posOffset>
                </wp:positionV>
                <wp:extent cx="9525" cy="561975"/>
                <wp:effectExtent l="0" t="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DE48E" id="Connecteur droit 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pt,66.7pt" to="507.7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" strokecolor="black [3040]"/>
            </w:pict>
          </mc:Fallback>
        </mc:AlternateContent>
      </w:r>
      <w:r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116F21" wp14:editId="33A00191">
                <wp:simplePos x="0" y="0"/>
                <wp:positionH relativeFrom="column">
                  <wp:posOffset>5848350</wp:posOffset>
                </wp:positionH>
                <wp:positionV relativeFrom="paragraph">
                  <wp:posOffset>1408430</wp:posOffset>
                </wp:positionV>
                <wp:extent cx="2447925" cy="665480"/>
                <wp:effectExtent l="0" t="0" r="28575" b="2032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654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BF02B" w14:textId="77777777" w:rsidR="00817DEE" w:rsidRDefault="00817DEE" w:rsidP="00E70F83">
                            <w:pPr>
                              <w:jc w:val="center"/>
                            </w:pPr>
                            <w:r>
                              <w:t>Coordonnatrice à la recherche</w:t>
                            </w:r>
                          </w:p>
                          <w:p w14:paraId="01398894" w14:textId="5E686FBC" w:rsidR="00817DEE" w:rsidRPr="00E44039" w:rsidRDefault="00817DEE" w:rsidP="00E70F8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4039">
                              <w:rPr>
                                <w:b/>
                              </w:rPr>
                              <w:t xml:space="preserve">Pre </w:t>
                            </w:r>
                            <w:r w:rsidR="000F69ED">
                              <w:rPr>
                                <w:b/>
                              </w:rPr>
                              <w:t>Myrna Chab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16F21" id="Rectangle à coins arrondis 2" o:spid="_x0000_s1030" style="position:absolute;margin-left:460.5pt;margin-top:110.9pt;width:192.75pt;height:5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" fillcolor="#eaf1dd [662]" strokecolor="#c2d69b [1942]" strokeweight="2pt">
                <v:textbox>
                  <w:txbxContent>
                    <w:p w14:paraId="69FBF02B" w14:textId="77777777" w:rsidR="00817DEE" w:rsidRDefault="00817DEE" w:rsidP="00E70F83">
                      <w:pPr>
                        <w:jc w:val="center"/>
                      </w:pPr>
                      <w:r>
                        <w:t>Coordonnatrice à la recherche</w:t>
                      </w:r>
                    </w:p>
                    <w:p w14:paraId="01398894" w14:textId="5E686FBC" w:rsidR="00817DEE" w:rsidRPr="00E44039" w:rsidRDefault="00817DEE" w:rsidP="00E70F83">
                      <w:pPr>
                        <w:jc w:val="center"/>
                        <w:rPr>
                          <w:b/>
                        </w:rPr>
                      </w:pPr>
                      <w:r w:rsidRPr="00E44039">
                        <w:rPr>
                          <w:b/>
                        </w:rPr>
                        <w:t xml:space="preserve">Pre </w:t>
                      </w:r>
                      <w:r w:rsidR="000F69ED">
                        <w:rPr>
                          <w:b/>
                        </w:rPr>
                        <w:t>Myrna Chababi</w:t>
                      </w:r>
                    </w:p>
                  </w:txbxContent>
                </v:textbox>
              </v:roundrect>
            </w:pict>
          </mc:Fallback>
        </mc:AlternateContent>
      </w:r>
      <w:r w:rsidR="00CC1D20"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94031E" wp14:editId="498CCEE5">
                <wp:simplePos x="0" y="0"/>
                <wp:positionH relativeFrom="column">
                  <wp:posOffset>3490595</wp:posOffset>
                </wp:positionH>
                <wp:positionV relativeFrom="paragraph">
                  <wp:posOffset>3503930</wp:posOffset>
                </wp:positionV>
                <wp:extent cx="2305050" cy="1256030"/>
                <wp:effectExtent l="0" t="0" r="19050" b="2032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2560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7D0AC" w14:textId="1D71A2C1" w:rsidR="00566397" w:rsidRDefault="007C6C1F" w:rsidP="007674E2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ables</w:t>
                            </w:r>
                            <w:r w:rsidR="00817DEE">
                              <w:rPr>
                                <w:b/>
                              </w:rPr>
                              <w:t xml:space="preserve"> </w:t>
                            </w:r>
                            <w:r w:rsidR="007674E2">
                              <w:rPr>
                                <w:b/>
                              </w:rPr>
                              <w:t>d’examen</w:t>
                            </w:r>
                          </w:p>
                          <w:p w14:paraId="448D35A5" w14:textId="77777777" w:rsidR="00566397" w:rsidRDefault="00817DEE" w:rsidP="0056639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 Sameh Geha</w:t>
                            </w:r>
                          </w:p>
                          <w:p w14:paraId="784FC8A4" w14:textId="77777777" w:rsidR="00817DEE" w:rsidRPr="009B7908" w:rsidRDefault="00817DEE" w:rsidP="005663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F80602">
                              <w:rPr>
                                <w:sz w:val="18"/>
                                <w:szCs w:val="18"/>
                              </w:rPr>
                              <w:t xml:space="preserve">Pre </w:t>
                            </w:r>
                            <w:r w:rsidR="007674E2" w:rsidRPr="00F80602">
                              <w:rPr>
                                <w:sz w:val="18"/>
                                <w:szCs w:val="18"/>
                              </w:rPr>
                              <w:t>Nadia Ek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4031E" id="Rectangle à coins arrondis 28" o:spid="_x0000_s1031" style="position:absolute;margin-left:274.85pt;margin-top:275.9pt;width:181.5pt;height:9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" fillcolor="#eaf1dd [662]" strokecolor="#c2d69b [1942]" strokeweight="2pt">
                <v:textbox>
                  <w:txbxContent>
                    <w:p w14:paraId="3977D0AC" w14:textId="1D71A2C1" w:rsidR="00566397" w:rsidRDefault="007C6C1F" w:rsidP="007674E2">
                      <w:pPr>
                        <w:spacing w:after="24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ables</w:t>
                      </w:r>
                      <w:r w:rsidR="00817DEE">
                        <w:rPr>
                          <w:b/>
                        </w:rPr>
                        <w:t xml:space="preserve"> </w:t>
                      </w:r>
                      <w:r w:rsidR="007674E2">
                        <w:rPr>
                          <w:b/>
                        </w:rPr>
                        <w:t>d’examen</w:t>
                      </w:r>
                    </w:p>
                    <w:p w14:paraId="448D35A5" w14:textId="77777777" w:rsidR="00566397" w:rsidRDefault="00817DEE" w:rsidP="0056639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 Sameh Geha</w:t>
                      </w:r>
                    </w:p>
                    <w:p w14:paraId="784FC8A4" w14:textId="77777777" w:rsidR="00817DEE" w:rsidRPr="009B7908" w:rsidRDefault="00817DEE" w:rsidP="0056639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F80602">
                        <w:rPr>
                          <w:sz w:val="18"/>
                          <w:szCs w:val="18"/>
                        </w:rPr>
                        <w:t xml:space="preserve">Pre </w:t>
                      </w:r>
                      <w:r w:rsidR="007674E2" w:rsidRPr="00F80602">
                        <w:rPr>
                          <w:sz w:val="18"/>
                          <w:szCs w:val="18"/>
                        </w:rPr>
                        <w:t>Nadia Ekindi</w:t>
                      </w:r>
                    </w:p>
                  </w:txbxContent>
                </v:textbox>
              </v:roundrect>
            </w:pict>
          </mc:Fallback>
        </mc:AlternateContent>
      </w:r>
      <w:r w:rsidR="00CC1D20"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82BBA" wp14:editId="1795E61B">
                <wp:simplePos x="0" y="0"/>
                <wp:positionH relativeFrom="column">
                  <wp:posOffset>6028690</wp:posOffset>
                </wp:positionH>
                <wp:positionV relativeFrom="paragraph">
                  <wp:posOffset>3503930</wp:posOffset>
                </wp:positionV>
                <wp:extent cx="2303780" cy="1256030"/>
                <wp:effectExtent l="0" t="0" r="20320" b="2032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780" cy="125603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E05D" w14:textId="66B9A178" w:rsidR="00F80602" w:rsidRDefault="00F80602" w:rsidP="007674E2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ité de compétence</w:t>
                            </w:r>
                            <w:r w:rsidR="00287F92">
                              <w:rPr>
                                <w:b/>
                              </w:rPr>
                              <w:t>s</w:t>
                            </w:r>
                          </w:p>
                          <w:p w14:paraId="0D6A3160" w14:textId="77777777" w:rsidR="00F80602" w:rsidRDefault="00F80602" w:rsidP="0056639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 Martin Borduas</w:t>
                            </w:r>
                          </w:p>
                          <w:p w14:paraId="3DF4DF01" w14:textId="77D6F8E0" w:rsidR="00F80602" w:rsidRDefault="00F80602" w:rsidP="0056639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 Myrna Chababi</w:t>
                            </w:r>
                          </w:p>
                          <w:p w14:paraId="0D169487" w14:textId="30F5FA10" w:rsidR="00287F92" w:rsidRPr="009B7908" w:rsidRDefault="00287F92" w:rsidP="005663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 Nadia Ek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82BBA" id="Rectangle à coins arrondis 13" o:spid="_x0000_s1032" style="position:absolute;margin-left:474.7pt;margin-top:275.9pt;width:181.4pt;height:9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" fillcolor="#eaf1dd [662]" strokecolor="#c2d69b [1942]" strokeweight="2pt">
                <v:textbox>
                  <w:txbxContent>
                    <w:p w14:paraId="4C9AE05D" w14:textId="66B9A178" w:rsidR="00F80602" w:rsidRDefault="00F80602" w:rsidP="007674E2">
                      <w:pPr>
                        <w:spacing w:after="24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ité de compétence</w:t>
                      </w:r>
                      <w:r w:rsidR="00287F92">
                        <w:rPr>
                          <w:b/>
                        </w:rPr>
                        <w:t>s</w:t>
                      </w:r>
                    </w:p>
                    <w:p w14:paraId="0D6A3160" w14:textId="77777777" w:rsidR="00F80602" w:rsidRDefault="00F80602" w:rsidP="0056639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 Martin Borduas</w:t>
                      </w:r>
                    </w:p>
                    <w:p w14:paraId="3DF4DF01" w14:textId="77D6F8E0" w:rsidR="00F80602" w:rsidRDefault="00F80602" w:rsidP="0056639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 Myrna Chababi</w:t>
                      </w:r>
                    </w:p>
                    <w:p w14:paraId="0D169487" w14:textId="30F5FA10" w:rsidR="00287F92" w:rsidRPr="009B7908" w:rsidRDefault="00287F92" w:rsidP="00566397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 Nadia Ekindi</w:t>
                      </w:r>
                    </w:p>
                  </w:txbxContent>
                </v:textbox>
              </v:roundrect>
            </w:pict>
          </mc:Fallback>
        </mc:AlternateContent>
      </w:r>
      <w:r w:rsidR="00CC1D20"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DE1855" wp14:editId="1645C41D">
                <wp:simplePos x="0" y="0"/>
                <wp:positionH relativeFrom="column">
                  <wp:posOffset>2505075</wp:posOffset>
                </wp:positionH>
                <wp:positionV relativeFrom="paragraph">
                  <wp:posOffset>742315</wp:posOffset>
                </wp:positionV>
                <wp:extent cx="0" cy="142875"/>
                <wp:effectExtent l="0" t="0" r="3810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4066D" id="Connecteur droit 1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58.45pt" to="197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" strokecolor="black [3040]"/>
            </w:pict>
          </mc:Fallback>
        </mc:AlternateContent>
      </w:r>
      <w:r w:rsidR="00CC1D20"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A46560" wp14:editId="29933790">
                <wp:simplePos x="0" y="0"/>
                <wp:positionH relativeFrom="column">
                  <wp:posOffset>2505075</wp:posOffset>
                </wp:positionH>
                <wp:positionV relativeFrom="paragraph">
                  <wp:posOffset>1775460</wp:posOffset>
                </wp:positionV>
                <wp:extent cx="0" cy="138430"/>
                <wp:effectExtent l="0" t="0" r="38100" b="3302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E8BE4" id="Connecteur droit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39.8pt" to="197.2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" strokecolor="black [3040]"/>
            </w:pict>
          </mc:Fallback>
        </mc:AlternateContent>
      </w:r>
      <w:r w:rsidR="00CC1D20"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0D515" wp14:editId="1DA3F5B6">
                <wp:simplePos x="0" y="0"/>
                <wp:positionH relativeFrom="column">
                  <wp:posOffset>1400175</wp:posOffset>
                </wp:positionH>
                <wp:positionV relativeFrom="paragraph">
                  <wp:posOffset>875665</wp:posOffset>
                </wp:positionV>
                <wp:extent cx="2447925" cy="899795"/>
                <wp:effectExtent l="0" t="0" r="28575" b="1460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9979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5DBD2" w14:textId="77777777" w:rsidR="00817DEE" w:rsidRPr="008546DB" w:rsidRDefault="00817DEE" w:rsidP="00A143DB">
                            <w:pPr>
                              <w:jc w:val="center"/>
                            </w:pPr>
                            <w:r>
                              <w:t xml:space="preserve">Directrice du </w:t>
                            </w:r>
                            <w:r w:rsidRPr="008546DB">
                              <w:t xml:space="preserve">programme </w:t>
                            </w:r>
                            <w:r>
                              <w:t>d’Anatomopathologie</w:t>
                            </w:r>
                          </w:p>
                          <w:p w14:paraId="388F064B" w14:textId="77777777" w:rsidR="00817DEE" w:rsidRPr="008546DB" w:rsidRDefault="00817DEE" w:rsidP="00854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546DB">
                              <w:rPr>
                                <w:b/>
                              </w:rPr>
                              <w:t>Pr</w:t>
                            </w:r>
                            <w:r>
                              <w:rPr>
                                <w:b/>
                              </w:rPr>
                              <w:t>e Claude Laplante</w:t>
                            </w:r>
                          </w:p>
                          <w:p w14:paraId="61F14083" w14:textId="77777777" w:rsidR="00817DEE" w:rsidRDefault="00817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0D515" id="Rectangle à coins arrondis 6" o:spid="_x0000_s1033" style="position:absolute;margin-left:110.25pt;margin-top:68.95pt;width:192.7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" fillcolor="#eaf1dd [662]" strokecolor="#c2d69b [1942]" strokeweight="2pt">
                <v:textbox>
                  <w:txbxContent>
                    <w:p w14:paraId="63C5DBD2" w14:textId="77777777" w:rsidR="00817DEE" w:rsidRPr="008546DB" w:rsidRDefault="00817DEE" w:rsidP="00A143DB">
                      <w:pPr>
                        <w:jc w:val="center"/>
                      </w:pPr>
                      <w:r>
                        <w:t xml:space="preserve">Directrice du </w:t>
                      </w:r>
                      <w:r w:rsidRPr="008546DB">
                        <w:t xml:space="preserve">programme </w:t>
                      </w:r>
                      <w:r>
                        <w:t>d’Anatomopathologie</w:t>
                      </w:r>
                    </w:p>
                    <w:p w14:paraId="388F064B" w14:textId="77777777" w:rsidR="00817DEE" w:rsidRPr="008546DB" w:rsidRDefault="00817DEE" w:rsidP="008546DB">
                      <w:pPr>
                        <w:jc w:val="center"/>
                        <w:rPr>
                          <w:b/>
                        </w:rPr>
                      </w:pPr>
                      <w:r w:rsidRPr="008546DB">
                        <w:rPr>
                          <w:b/>
                        </w:rPr>
                        <w:t>Pr</w:t>
                      </w:r>
                      <w:r>
                        <w:rPr>
                          <w:b/>
                        </w:rPr>
                        <w:t>e Claude Laplante</w:t>
                      </w:r>
                    </w:p>
                    <w:p w14:paraId="61F14083" w14:textId="77777777" w:rsidR="00817DEE" w:rsidRDefault="00817D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C1D2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F7B05A" wp14:editId="658AC3A0">
                <wp:simplePos x="0" y="0"/>
                <wp:positionH relativeFrom="column">
                  <wp:posOffset>1390650</wp:posOffset>
                </wp:positionH>
                <wp:positionV relativeFrom="paragraph">
                  <wp:posOffset>85090</wp:posOffset>
                </wp:positionV>
                <wp:extent cx="2447925" cy="64770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47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DB3E4" w14:textId="77777777" w:rsidR="00817DEE" w:rsidRDefault="00817DEE" w:rsidP="00CF69DA">
                            <w:pPr>
                              <w:jc w:val="center"/>
                            </w:pPr>
                            <w:r w:rsidRPr="00CF69DA">
                              <w:t>Études médicales postdoctorales</w:t>
                            </w:r>
                          </w:p>
                          <w:p w14:paraId="045B09C3" w14:textId="77777777" w:rsidR="00817DEE" w:rsidRPr="00CF69DA" w:rsidRDefault="00817DEE" w:rsidP="00CF69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 </w:t>
                            </w:r>
                            <w:r w:rsidR="00566397">
                              <w:rPr>
                                <w:b/>
                              </w:rPr>
                              <w:t>Matthieu Touchette</w:t>
                            </w:r>
                            <w:r w:rsidRPr="00D2494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– Vice-doy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7B05A" id="Rectangle à coins arrondis 1" o:spid="_x0000_s1034" style="position:absolute;margin-left:109.5pt;margin-top:6.7pt;width:192.75pt;height:5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" fillcolor="#eaf1dd [662]" strokecolor="#c2d69b [1942]" strokeweight="2pt">
                <v:textbox>
                  <w:txbxContent>
                    <w:p w14:paraId="502DB3E4" w14:textId="77777777" w:rsidR="00817DEE" w:rsidRDefault="00817DEE" w:rsidP="00CF69DA">
                      <w:pPr>
                        <w:jc w:val="center"/>
                      </w:pPr>
                      <w:r w:rsidRPr="00CF69DA">
                        <w:t>Études médicales postdoctorales</w:t>
                      </w:r>
                    </w:p>
                    <w:p w14:paraId="045B09C3" w14:textId="77777777" w:rsidR="00817DEE" w:rsidRPr="00CF69DA" w:rsidRDefault="00817DEE" w:rsidP="00CF69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 </w:t>
                      </w:r>
                      <w:r w:rsidR="00566397">
                        <w:rPr>
                          <w:b/>
                        </w:rPr>
                        <w:t>Matthieu Touchette</w:t>
                      </w:r>
                      <w:r w:rsidRPr="00D2494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– Vice-doyen</w:t>
                      </w:r>
                    </w:p>
                  </w:txbxContent>
                </v:textbox>
              </v:roundrect>
            </w:pict>
          </mc:Fallback>
        </mc:AlternateContent>
      </w:r>
      <w:r w:rsidR="00CC1D20"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53D562" wp14:editId="6D49C27B">
                <wp:simplePos x="0" y="0"/>
                <wp:positionH relativeFrom="column">
                  <wp:posOffset>933450</wp:posOffset>
                </wp:positionH>
                <wp:positionV relativeFrom="paragraph">
                  <wp:posOffset>3504565</wp:posOffset>
                </wp:positionV>
                <wp:extent cx="2333625" cy="1257300"/>
                <wp:effectExtent l="0" t="0" r="28575" b="19050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57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E2A9" w14:textId="77777777" w:rsidR="007674E2" w:rsidRDefault="007674E2" w:rsidP="007674E2">
                            <w:pPr>
                              <w:tabs>
                                <w:tab w:val="left" w:pos="284"/>
                                <w:tab w:val="left" w:pos="2552"/>
                              </w:tabs>
                              <w:spacing w:after="240" w:line="240" w:lineRule="auto"/>
                              <w:ind w:left="28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s-comité d’admission</w:t>
                            </w:r>
                          </w:p>
                          <w:p w14:paraId="03553435" w14:textId="4F9E636A" w:rsidR="00566397" w:rsidRDefault="007674E2" w:rsidP="0058649F">
                            <w:pPr>
                              <w:tabs>
                                <w:tab w:val="left" w:pos="284"/>
                                <w:tab w:val="left" w:pos="2552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 Claude Laplante</w:t>
                            </w:r>
                          </w:p>
                          <w:p w14:paraId="5147B6C2" w14:textId="7A747067" w:rsidR="00D62460" w:rsidRDefault="00817DEE" w:rsidP="0058649F">
                            <w:pPr>
                              <w:tabs>
                                <w:tab w:val="left" w:pos="284"/>
                                <w:tab w:val="left" w:pos="2552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4039">
                              <w:rPr>
                                <w:sz w:val="18"/>
                                <w:szCs w:val="18"/>
                              </w:rPr>
                              <w:t>Pr Sameh Geha</w:t>
                            </w:r>
                          </w:p>
                          <w:p w14:paraId="60090A44" w14:textId="779EB6CB" w:rsidR="00287F92" w:rsidRDefault="00287F92" w:rsidP="0058649F">
                            <w:pPr>
                              <w:tabs>
                                <w:tab w:val="left" w:pos="284"/>
                                <w:tab w:val="left" w:pos="2552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 Martin Borduas</w:t>
                            </w:r>
                          </w:p>
                          <w:p w14:paraId="06E1E0AF" w14:textId="07213D99" w:rsidR="00B96C06" w:rsidRPr="000F69ED" w:rsidRDefault="000F69ED" w:rsidP="00B96C06">
                            <w:pPr>
                              <w:tabs>
                                <w:tab w:val="left" w:pos="284"/>
                                <w:tab w:val="left" w:pos="2552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69ED">
                              <w:rPr>
                                <w:sz w:val="18"/>
                                <w:szCs w:val="18"/>
                              </w:rPr>
                              <w:t>Marie-Christine</w:t>
                            </w:r>
                            <w:r w:rsidR="001E0825" w:rsidRPr="000F69E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87F92" w:rsidRPr="000F69ED">
                              <w:rPr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A988E72" w14:textId="14918A06" w:rsidR="00287F92" w:rsidRPr="000F69ED" w:rsidRDefault="000F69ED" w:rsidP="0058649F">
                            <w:pPr>
                              <w:tabs>
                                <w:tab w:val="left" w:pos="284"/>
                                <w:tab w:val="left" w:pos="2552"/>
                              </w:tabs>
                              <w:spacing w:after="0" w:line="240" w:lineRule="auto"/>
                              <w:ind w:left="28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69ED">
                              <w:rPr>
                                <w:sz w:val="18"/>
                                <w:szCs w:val="18"/>
                              </w:rPr>
                              <w:t>Roselyne Choinière</w:t>
                            </w:r>
                            <w:r w:rsidR="001E0825" w:rsidRPr="000F69ED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287F92" w:rsidRPr="000F69ED">
                              <w:rPr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3D562" id="Rectangle à coins arrondis 27" o:spid="_x0000_s1035" style="position:absolute;margin-left:73.5pt;margin-top:275.95pt;width:183.75pt;height:9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" fillcolor="#eaf1dd [662]" strokecolor="#c2d69b [1942]" strokeweight="2pt">
                <v:textbox>
                  <w:txbxContent>
                    <w:p w14:paraId="3885E2A9" w14:textId="77777777" w:rsidR="007674E2" w:rsidRDefault="007674E2" w:rsidP="007674E2">
                      <w:pPr>
                        <w:tabs>
                          <w:tab w:val="left" w:pos="284"/>
                          <w:tab w:val="left" w:pos="2552"/>
                        </w:tabs>
                        <w:spacing w:after="240" w:line="240" w:lineRule="auto"/>
                        <w:ind w:left="28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us-comité d’admission</w:t>
                      </w:r>
                    </w:p>
                    <w:p w14:paraId="03553435" w14:textId="4F9E636A" w:rsidR="00566397" w:rsidRDefault="007674E2" w:rsidP="0058649F">
                      <w:pPr>
                        <w:tabs>
                          <w:tab w:val="left" w:pos="284"/>
                          <w:tab w:val="left" w:pos="2552"/>
                        </w:tabs>
                        <w:spacing w:after="0" w:line="240" w:lineRule="auto"/>
                        <w:ind w:left="28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 Claude Laplante</w:t>
                      </w:r>
                    </w:p>
                    <w:p w14:paraId="5147B6C2" w14:textId="7A747067" w:rsidR="00D62460" w:rsidRDefault="00817DEE" w:rsidP="0058649F">
                      <w:pPr>
                        <w:tabs>
                          <w:tab w:val="left" w:pos="284"/>
                          <w:tab w:val="left" w:pos="2552"/>
                        </w:tabs>
                        <w:spacing w:after="0" w:line="240" w:lineRule="auto"/>
                        <w:ind w:left="2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4039">
                        <w:rPr>
                          <w:sz w:val="18"/>
                          <w:szCs w:val="18"/>
                        </w:rPr>
                        <w:t>Pr Sameh Geha</w:t>
                      </w:r>
                    </w:p>
                    <w:p w14:paraId="60090A44" w14:textId="779EB6CB" w:rsidR="00287F92" w:rsidRDefault="00287F92" w:rsidP="0058649F">
                      <w:pPr>
                        <w:tabs>
                          <w:tab w:val="left" w:pos="284"/>
                          <w:tab w:val="left" w:pos="2552"/>
                        </w:tabs>
                        <w:spacing w:after="0" w:line="240" w:lineRule="auto"/>
                        <w:ind w:left="28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 Martin Borduas</w:t>
                      </w:r>
                    </w:p>
                    <w:p w14:paraId="06E1E0AF" w14:textId="07213D99" w:rsidR="00B96C06" w:rsidRPr="000F69ED" w:rsidRDefault="000F69ED" w:rsidP="00B96C06">
                      <w:pPr>
                        <w:tabs>
                          <w:tab w:val="left" w:pos="284"/>
                          <w:tab w:val="left" w:pos="2552"/>
                        </w:tabs>
                        <w:spacing w:after="0" w:line="240" w:lineRule="auto"/>
                        <w:ind w:left="2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69ED">
                        <w:rPr>
                          <w:sz w:val="18"/>
                          <w:szCs w:val="18"/>
                        </w:rPr>
                        <w:t>Marie-Christine</w:t>
                      </w:r>
                      <w:r w:rsidR="001E0825" w:rsidRPr="000F69ED">
                        <w:rPr>
                          <w:sz w:val="18"/>
                          <w:szCs w:val="18"/>
                        </w:rPr>
                        <w:t>,</w:t>
                      </w:r>
                      <w:r w:rsidR="00287F92" w:rsidRPr="000F69ED">
                        <w:rPr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  <w:p w14:paraId="3A988E72" w14:textId="14918A06" w:rsidR="00287F92" w:rsidRPr="000F69ED" w:rsidRDefault="000F69ED" w:rsidP="0058649F">
                      <w:pPr>
                        <w:tabs>
                          <w:tab w:val="left" w:pos="284"/>
                          <w:tab w:val="left" w:pos="2552"/>
                        </w:tabs>
                        <w:spacing w:after="0" w:line="240" w:lineRule="auto"/>
                        <w:ind w:left="28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69ED">
                        <w:rPr>
                          <w:sz w:val="18"/>
                          <w:szCs w:val="18"/>
                        </w:rPr>
                        <w:t>Roselyne Choinière</w:t>
                      </w:r>
                      <w:r w:rsidR="001E0825" w:rsidRPr="000F69ED">
                        <w:rPr>
                          <w:sz w:val="18"/>
                          <w:szCs w:val="18"/>
                        </w:rPr>
                        <w:t>,</w:t>
                      </w:r>
                      <w:r w:rsidR="00287F92" w:rsidRPr="000F69ED">
                        <w:rPr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F80602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ED795" wp14:editId="4C013D47">
                <wp:simplePos x="0" y="0"/>
                <wp:positionH relativeFrom="column">
                  <wp:posOffset>1800225</wp:posOffset>
                </wp:positionH>
                <wp:positionV relativeFrom="paragraph">
                  <wp:posOffset>3285490</wp:posOffset>
                </wp:positionV>
                <wp:extent cx="9525" cy="219075"/>
                <wp:effectExtent l="0" t="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E31B0" id="Connecteur droit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258.7pt" to="142.5pt,2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" strokecolor="black [3040]"/>
            </w:pict>
          </mc:Fallback>
        </mc:AlternateContent>
      </w:r>
      <w:r w:rsidR="00F80602"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E81731" wp14:editId="0A6E9E2C">
                <wp:simplePos x="0" y="0"/>
                <wp:positionH relativeFrom="margin">
                  <wp:align>center</wp:align>
                </wp:positionH>
                <wp:positionV relativeFrom="paragraph">
                  <wp:posOffset>3285490</wp:posOffset>
                </wp:positionV>
                <wp:extent cx="0" cy="228600"/>
                <wp:effectExtent l="0" t="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76E5C" id="Connecteur droit 4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8.7pt" to="0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" strokecolor="black [3040]">
                <w10:wrap anchorx="margin"/>
              </v:line>
            </w:pict>
          </mc:Fallback>
        </mc:AlternateContent>
      </w:r>
      <w:r w:rsidR="007674E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4BA711" wp14:editId="1A7C9674">
                <wp:simplePos x="0" y="0"/>
                <wp:positionH relativeFrom="column">
                  <wp:posOffset>4829175</wp:posOffset>
                </wp:positionH>
                <wp:positionV relativeFrom="paragraph">
                  <wp:posOffset>161290</wp:posOffset>
                </wp:positionV>
                <wp:extent cx="2448000" cy="666000"/>
                <wp:effectExtent l="0" t="0" r="28575" b="2032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6660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21441F" w14:textId="77777777" w:rsidR="00817DEE" w:rsidRDefault="00817DEE" w:rsidP="00E44039">
                            <w:pPr>
                              <w:jc w:val="center"/>
                            </w:pPr>
                            <w:r w:rsidRPr="008546DB">
                              <w:t xml:space="preserve">Directeur du </w:t>
                            </w:r>
                            <w:r w:rsidR="00420CF4">
                              <w:t>Service de p</w:t>
                            </w:r>
                            <w:r>
                              <w:t>athologie</w:t>
                            </w:r>
                          </w:p>
                          <w:p w14:paraId="243F3D25" w14:textId="77777777" w:rsidR="00817DEE" w:rsidRDefault="00817DEE" w:rsidP="00E44039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Pr Sameh Ge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BA711" id="Rectangle à coins arrondis 9" o:spid="_x0000_s1036" style="position:absolute;margin-left:380.25pt;margin-top:12.7pt;width:192.75pt;height: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" fillcolor="#ebf1de" strokecolor="#c3d69b" strokeweight="2pt">
                <v:textbox>
                  <w:txbxContent>
                    <w:p w14:paraId="7121441F" w14:textId="77777777" w:rsidR="00817DEE" w:rsidRDefault="00817DEE" w:rsidP="00E44039">
                      <w:pPr>
                        <w:jc w:val="center"/>
                      </w:pPr>
                      <w:r w:rsidRPr="008546DB">
                        <w:t xml:space="preserve">Directeur du </w:t>
                      </w:r>
                      <w:r w:rsidR="00420CF4">
                        <w:t>Service de p</w:t>
                      </w:r>
                      <w:r>
                        <w:t>athologie</w:t>
                      </w:r>
                    </w:p>
                    <w:p w14:paraId="243F3D25" w14:textId="77777777" w:rsidR="00817DEE" w:rsidRDefault="00817DEE" w:rsidP="00E44039">
                      <w:pPr>
                        <w:jc w:val="center"/>
                      </w:pPr>
                      <w:r>
                        <w:rPr>
                          <w:b/>
                        </w:rPr>
                        <w:t>Pr Sameh Geha</w:t>
                      </w:r>
                    </w:p>
                  </w:txbxContent>
                </v:textbox>
              </v:roundrect>
            </w:pict>
          </mc:Fallback>
        </mc:AlternateContent>
      </w:r>
      <w:r w:rsidR="00E6292A" w:rsidRPr="008546DB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4F810E" wp14:editId="66DA16D6">
                <wp:simplePos x="0" y="0"/>
                <wp:positionH relativeFrom="column">
                  <wp:posOffset>1381125</wp:posOffset>
                </wp:positionH>
                <wp:positionV relativeFrom="paragraph">
                  <wp:posOffset>3656965</wp:posOffset>
                </wp:positionV>
                <wp:extent cx="0" cy="22860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101E7" id="Connecteur droit 1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5pt,287.95pt" to="108.75pt,3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" strokecolor="black [3040]"/>
            </w:pict>
          </mc:Fallback>
        </mc:AlternateContent>
      </w:r>
    </w:p>
    <w:sectPr w:rsidR="00C51593" w:rsidRPr="008546DB" w:rsidSect="00C51593">
      <w:headerReference w:type="default" r:id="rId11"/>
      <w:footerReference w:type="default" r:id="rId12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63CE0" w14:textId="77777777" w:rsidR="003E5681" w:rsidRDefault="003E5681" w:rsidP="009B7908">
      <w:pPr>
        <w:spacing w:after="0" w:line="240" w:lineRule="auto"/>
      </w:pPr>
      <w:r>
        <w:separator/>
      </w:r>
    </w:p>
  </w:endnote>
  <w:endnote w:type="continuationSeparator" w:id="0">
    <w:p w14:paraId="010E47C1" w14:textId="77777777" w:rsidR="003E5681" w:rsidRDefault="003E5681" w:rsidP="009B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DBD01" w14:textId="77777777" w:rsidR="00817DEE" w:rsidRPr="00420CF4" w:rsidRDefault="00817DEE" w:rsidP="00A143DB">
    <w:pPr>
      <w:pStyle w:val="Pieddepage"/>
      <w:jc w:val="right"/>
      <w:rPr>
        <w:b/>
        <w:sz w:val="18"/>
        <w:szCs w:val="18"/>
      </w:rPr>
    </w:pPr>
    <w:r>
      <w:tab/>
    </w:r>
    <w:r>
      <w:tab/>
    </w:r>
    <w:r>
      <w:tab/>
    </w:r>
    <w:r w:rsidRPr="00420CF4">
      <w:rPr>
        <w:b/>
        <w:sz w:val="18"/>
        <w:szCs w:val="18"/>
      </w:rPr>
      <w:t>Adopté : 22 octobre 2015</w:t>
    </w:r>
  </w:p>
  <w:p w14:paraId="75B88E73" w14:textId="0E393FFA" w:rsidR="00817DEE" w:rsidRPr="00420CF4" w:rsidRDefault="00817DEE" w:rsidP="00A143DB">
    <w:pPr>
      <w:pStyle w:val="Pieddepage"/>
      <w:jc w:val="right"/>
      <w:rPr>
        <w:b/>
        <w:sz w:val="18"/>
        <w:szCs w:val="18"/>
      </w:rPr>
    </w:pPr>
    <w:r w:rsidRPr="00420CF4">
      <w:rPr>
        <w:b/>
        <w:sz w:val="18"/>
        <w:szCs w:val="18"/>
      </w:rPr>
      <w:t xml:space="preserve">Mise à jour : </w:t>
    </w:r>
    <w:r w:rsidR="000F69ED">
      <w:rPr>
        <w:b/>
        <w:sz w:val="18"/>
        <w:szCs w:val="18"/>
      </w:rPr>
      <w:t>6 octo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D9145" w14:textId="77777777" w:rsidR="003E5681" w:rsidRDefault="003E5681" w:rsidP="009B7908">
      <w:pPr>
        <w:spacing w:after="0" w:line="240" w:lineRule="auto"/>
      </w:pPr>
      <w:r>
        <w:separator/>
      </w:r>
    </w:p>
  </w:footnote>
  <w:footnote w:type="continuationSeparator" w:id="0">
    <w:p w14:paraId="111381AC" w14:textId="77777777" w:rsidR="003E5681" w:rsidRDefault="003E5681" w:rsidP="009B7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CDD2" w14:textId="77777777" w:rsidR="00817DEE" w:rsidRDefault="00817DEE" w:rsidP="009B7908">
    <w:pPr>
      <w:spacing w:after="0" w:line="240" w:lineRule="auto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>ORGANIGRAMME </w:t>
    </w:r>
  </w:p>
  <w:p w14:paraId="6DCFA8A9" w14:textId="77777777" w:rsidR="00817DEE" w:rsidRDefault="00566397" w:rsidP="009B7908">
    <w:pPr>
      <w:spacing w:after="0" w:line="240" w:lineRule="auto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>Programme</w:t>
    </w:r>
    <w:r w:rsidR="00817DEE">
      <w:rPr>
        <w:smallCaps/>
        <w:sz w:val="28"/>
        <w:szCs w:val="28"/>
      </w:rPr>
      <w:t xml:space="preserve"> d’Anatomopathologie</w:t>
    </w:r>
  </w:p>
  <w:p w14:paraId="52863E26" w14:textId="77777777" w:rsidR="00817DEE" w:rsidRDefault="00817DEE" w:rsidP="00420CF4">
    <w:pPr>
      <w:spacing w:after="240" w:line="240" w:lineRule="auto"/>
      <w:jc w:val="center"/>
      <w:rPr>
        <w:smallCaps/>
        <w:sz w:val="28"/>
        <w:szCs w:val="28"/>
      </w:rPr>
    </w:pPr>
    <w:r>
      <w:rPr>
        <w:smallCaps/>
        <w:sz w:val="28"/>
        <w:szCs w:val="28"/>
      </w:rPr>
      <w:t>Faculté de médecine – Université de Sherbrooke</w:t>
    </w:r>
  </w:p>
  <w:p w14:paraId="030B213C" w14:textId="77777777" w:rsidR="00817DEE" w:rsidRDefault="00817DEE">
    <w:pPr>
      <w:pStyle w:val="En-tte"/>
    </w:pPr>
  </w:p>
  <w:p w14:paraId="5D069DB6" w14:textId="77777777" w:rsidR="00817DEE" w:rsidRDefault="00817D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673D20"/>
    <w:multiLevelType w:val="hybridMultilevel"/>
    <w:tmpl w:val="45C63110"/>
    <w:lvl w:ilvl="0" w:tplc="066EE25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593"/>
    <w:rsid w:val="0004562D"/>
    <w:rsid w:val="0004598F"/>
    <w:rsid w:val="00066F39"/>
    <w:rsid w:val="000B6147"/>
    <w:rsid w:val="000F69ED"/>
    <w:rsid w:val="00106A42"/>
    <w:rsid w:val="00137396"/>
    <w:rsid w:val="00177106"/>
    <w:rsid w:val="001E0825"/>
    <w:rsid w:val="00287F92"/>
    <w:rsid w:val="002B1430"/>
    <w:rsid w:val="002F3DFE"/>
    <w:rsid w:val="00342481"/>
    <w:rsid w:val="0039173C"/>
    <w:rsid w:val="003E5681"/>
    <w:rsid w:val="00420CF4"/>
    <w:rsid w:val="0044769E"/>
    <w:rsid w:val="00527308"/>
    <w:rsid w:val="00566397"/>
    <w:rsid w:val="0058649F"/>
    <w:rsid w:val="00601DDF"/>
    <w:rsid w:val="00642E08"/>
    <w:rsid w:val="006B3453"/>
    <w:rsid w:val="006B798F"/>
    <w:rsid w:val="0074242C"/>
    <w:rsid w:val="00754BDC"/>
    <w:rsid w:val="007674E2"/>
    <w:rsid w:val="007818A7"/>
    <w:rsid w:val="007840C2"/>
    <w:rsid w:val="007B40B3"/>
    <w:rsid w:val="007C6C1F"/>
    <w:rsid w:val="00817DEE"/>
    <w:rsid w:val="008546DB"/>
    <w:rsid w:val="008C3611"/>
    <w:rsid w:val="009124C8"/>
    <w:rsid w:val="00920A60"/>
    <w:rsid w:val="0092799D"/>
    <w:rsid w:val="00990E66"/>
    <w:rsid w:val="009B0E95"/>
    <w:rsid w:val="009B7908"/>
    <w:rsid w:val="009E115C"/>
    <w:rsid w:val="009F38DF"/>
    <w:rsid w:val="00A116C4"/>
    <w:rsid w:val="00A143DB"/>
    <w:rsid w:val="00B96C06"/>
    <w:rsid w:val="00BA0791"/>
    <w:rsid w:val="00BB0E96"/>
    <w:rsid w:val="00C06436"/>
    <w:rsid w:val="00C51593"/>
    <w:rsid w:val="00CC1D20"/>
    <w:rsid w:val="00CF69DA"/>
    <w:rsid w:val="00D15E59"/>
    <w:rsid w:val="00D2494F"/>
    <w:rsid w:val="00D50ADD"/>
    <w:rsid w:val="00D62460"/>
    <w:rsid w:val="00D767AB"/>
    <w:rsid w:val="00E43285"/>
    <w:rsid w:val="00E44039"/>
    <w:rsid w:val="00E6292A"/>
    <w:rsid w:val="00E70F83"/>
    <w:rsid w:val="00F565D3"/>
    <w:rsid w:val="00F80602"/>
    <w:rsid w:val="00F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71ADF"/>
  <w15:docId w15:val="{A76A3CB3-D6C0-438C-8DBA-21CA8D6E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0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79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908"/>
  </w:style>
  <w:style w:type="paragraph" w:styleId="Pieddepage">
    <w:name w:val="footer"/>
    <w:basedOn w:val="Normal"/>
    <w:link w:val="PieddepageCar"/>
    <w:uiPriority w:val="99"/>
    <w:unhideWhenUsed/>
    <w:rsid w:val="009B79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908"/>
  </w:style>
  <w:style w:type="paragraph" w:styleId="Paragraphedeliste">
    <w:name w:val="List Paragraph"/>
    <w:basedOn w:val="Normal"/>
    <w:uiPriority w:val="34"/>
    <w:qFormat/>
    <w:rsid w:val="00B96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26A6B0BE050540A22BE6960FA9D1F4" ma:contentTypeVersion="12" ma:contentTypeDescription="Crée un document." ma:contentTypeScope="" ma:versionID="ae7fc3d1e77b64240d3352620949506d">
  <xsd:schema xmlns:xsd="http://www.w3.org/2001/XMLSchema" xmlns:xs="http://www.w3.org/2001/XMLSchema" xmlns:p="http://schemas.microsoft.com/office/2006/metadata/properties" xmlns:ns2="33f4d262-d47e-43ab-8658-8d4551a7ddcc" xmlns:ns3="6c9c40fb-c452-47ff-8cf2-b6b1c0e09f72" targetNamespace="http://schemas.microsoft.com/office/2006/metadata/properties" ma:root="true" ma:fieldsID="70dfe146501e49fbcb90ec33d663d2b3" ns2:_="" ns3:_="">
    <xsd:import namespace="33f4d262-d47e-43ab-8658-8d4551a7ddcc"/>
    <xsd:import namespace="6c9c40fb-c452-47ff-8cf2-b6b1c0e09f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4d262-d47e-43ab-8658-8d4551a7d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c40fb-c452-47ff-8cf2-b6b1c0e09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F1B80-EBF7-43E1-BD85-77FEFD31F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FD6CA-9AC7-401C-BB50-861CBBAE5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515AE-56E0-4563-B6CE-97589874D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4d262-d47e-43ab-8658-8d4551a7ddcc"/>
    <ds:schemaRef ds:uri="6c9c40fb-c452-47ff-8cf2-b6b1c0e09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59EE8-3ADE-4C50-8AEB-69DD1B8CFA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SS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, Naomie</dc:creator>
  <cp:lastModifiedBy>Naomie Gauthier</cp:lastModifiedBy>
  <cp:revision>4</cp:revision>
  <cp:lastPrinted>2019-03-25T18:25:00Z</cp:lastPrinted>
  <dcterms:created xsi:type="dcterms:W3CDTF">2020-11-30T14:28:00Z</dcterms:created>
  <dcterms:modified xsi:type="dcterms:W3CDTF">2021-10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26A6B0BE050540A22BE6960FA9D1F4</vt:lpwstr>
  </property>
</Properties>
</file>